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C8" w:rsidRPr="009A1CF4" w:rsidRDefault="00C7392D" w:rsidP="006328C8">
      <w:pPr>
        <w:pStyle w:val="LabTitle"/>
      </w:pPr>
      <w:r>
        <w:t>Packet Tracer</w:t>
      </w:r>
      <w:r w:rsidR="00B97943">
        <w:t xml:space="preserve"> </w:t>
      </w:r>
      <w:r w:rsidR="000D73F6">
        <w:t>-</w:t>
      </w:r>
      <w:r w:rsidR="006513FB">
        <w:t xml:space="preserve"> </w:t>
      </w:r>
      <w:r w:rsidRPr="00C7392D">
        <w:t>Examin</w:t>
      </w:r>
      <w:r w:rsidR="000D73F6">
        <w:t>e</w:t>
      </w:r>
      <w:r w:rsidRPr="00C7392D">
        <w:t xml:space="preserve"> NAT on a </w:t>
      </w:r>
      <w:r w:rsidR="000D73F6">
        <w:t>Wireless Router</w:t>
      </w:r>
      <w:r w:rsidR="004D36D7" w:rsidRPr="00FD4A68">
        <w:t xml:space="preserve"> </w:t>
      </w:r>
    </w:p>
    <w:p w:rsidR="00216442" w:rsidRDefault="00216442" w:rsidP="000E0ADB">
      <w:pPr>
        <w:pStyle w:val="LabSection"/>
      </w:pPr>
      <w:r>
        <w:t>Topology</w:t>
      </w:r>
    </w:p>
    <w:p w:rsidR="00216442" w:rsidRPr="009A1CF4" w:rsidRDefault="00216442" w:rsidP="000E0ADB">
      <w:pPr>
        <w:pStyle w:val="Visual"/>
      </w:pPr>
      <w:r w:rsidRPr="00216442">
        <w:rPr>
          <w:noProof/>
        </w:rPr>
        <w:drawing>
          <wp:inline distT="0" distB="0" distL="0" distR="0" wp14:anchorId="18E1F334" wp14:editId="2F3BD76D">
            <wp:extent cx="32289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04850"/>
                    </a:xfrm>
                    <a:prstGeom prst="rect">
                      <a:avLst/>
                    </a:prstGeom>
                  </pic:spPr>
                </pic:pic>
              </a:graphicData>
            </a:graphic>
          </wp:inline>
        </w:drawing>
      </w:r>
    </w:p>
    <w:p w:rsidR="00C7392D" w:rsidRPr="00AE2880" w:rsidRDefault="00C7392D" w:rsidP="001A1AFF">
      <w:pPr>
        <w:pStyle w:val="LabSection"/>
      </w:pPr>
      <w:r w:rsidRPr="00AE2880">
        <w:t>Objective</w:t>
      </w:r>
    </w:p>
    <w:p w:rsidR="00C7392D" w:rsidRPr="00AE2880" w:rsidRDefault="003B6FDE" w:rsidP="00C7392D">
      <w:pPr>
        <w:pStyle w:val="Bulletlevel1"/>
      </w:pPr>
      <w:r>
        <w:t xml:space="preserve">Examine </w:t>
      </w:r>
      <w:r w:rsidR="00C7392D" w:rsidRPr="00AE2880">
        <w:t>NAT configuration</w:t>
      </w:r>
      <w:r w:rsidR="00226B2E">
        <w:t xml:space="preserve"> on a wireless router</w:t>
      </w:r>
    </w:p>
    <w:p w:rsidR="00C7392D" w:rsidRPr="00AE2880" w:rsidRDefault="00C7392D" w:rsidP="00C7392D">
      <w:pPr>
        <w:pStyle w:val="Bulletlevel1"/>
      </w:pPr>
      <w:r w:rsidRPr="00AE2880">
        <w:t xml:space="preserve">Set up 4 PCs to connect to </w:t>
      </w:r>
      <w:r w:rsidR="000D73F6">
        <w:t xml:space="preserve">a wireless router </w:t>
      </w:r>
      <w:r w:rsidR="00226B2E">
        <w:t>using DHCP</w:t>
      </w:r>
    </w:p>
    <w:p w:rsidR="00C7392D" w:rsidRPr="00AE2880" w:rsidRDefault="00C7392D" w:rsidP="00C7392D">
      <w:pPr>
        <w:pStyle w:val="Bulletlevel1"/>
      </w:pPr>
      <w:r w:rsidRPr="00AE2880">
        <w:t>Examine traffic that crosses the network using NAT</w:t>
      </w:r>
    </w:p>
    <w:p w:rsidR="00C7392D" w:rsidRPr="00AE2880" w:rsidRDefault="00C7392D" w:rsidP="00C7392D">
      <w:pPr>
        <w:pStyle w:val="StepHead"/>
      </w:pPr>
      <w:r w:rsidRPr="00AE2880">
        <w:t>Examine the configuration</w:t>
      </w:r>
      <w:r w:rsidR="00226B2E">
        <w:t xml:space="preserve"> for accessing external network</w:t>
      </w:r>
      <w:r w:rsidR="000D73F6">
        <w:t>.</w:t>
      </w:r>
    </w:p>
    <w:p w:rsidR="00C7392D" w:rsidRPr="00AE2880" w:rsidRDefault="00C7392D" w:rsidP="002947EB">
      <w:pPr>
        <w:pStyle w:val="SubStepAlpha"/>
      </w:pPr>
      <w:r w:rsidRPr="00AE2880">
        <w:t xml:space="preserve">Click </w:t>
      </w:r>
      <w:r w:rsidR="003B6FDE" w:rsidRPr="000E0ADB">
        <w:rPr>
          <w:b/>
        </w:rPr>
        <w:t>Wireless Router</w:t>
      </w:r>
      <w:r w:rsidRPr="00AE2880">
        <w:t>.</w:t>
      </w:r>
      <w:r w:rsidR="00226B2E">
        <w:t xml:space="preserve"> Click</w:t>
      </w:r>
      <w:r w:rsidRPr="00AE2880">
        <w:t xml:space="preserve"> </w:t>
      </w:r>
      <w:r w:rsidRPr="000E0ADB">
        <w:rPr>
          <w:b/>
        </w:rPr>
        <w:t>GUI</w:t>
      </w:r>
      <w:r w:rsidRPr="00AE2880">
        <w:t xml:space="preserve"> tab. </w:t>
      </w:r>
    </w:p>
    <w:p w:rsidR="00C7392D" w:rsidRPr="00AE2880" w:rsidRDefault="00C7392D" w:rsidP="00C7392D">
      <w:pPr>
        <w:pStyle w:val="SubStepAlpha"/>
      </w:pPr>
      <w:r w:rsidRPr="00AE2880">
        <w:t xml:space="preserve">Click </w:t>
      </w:r>
      <w:r w:rsidRPr="000E0ADB">
        <w:rPr>
          <w:b/>
        </w:rPr>
        <w:t>Status</w:t>
      </w:r>
      <w:r w:rsidRPr="00AE2880">
        <w:t xml:space="preserve"> menu option in the upper right-hand corner. </w:t>
      </w:r>
      <w:r w:rsidR="00A0150B">
        <w:t xml:space="preserve">When </w:t>
      </w:r>
      <w:r w:rsidRPr="00AE2880">
        <w:t xml:space="preserve">selected, </w:t>
      </w:r>
      <w:r w:rsidR="00A0150B">
        <w:t>it displays</w:t>
      </w:r>
      <w:r w:rsidRPr="00AE2880">
        <w:t xml:space="preserve"> the Router </w:t>
      </w:r>
      <w:r w:rsidR="007B54EC">
        <w:t xml:space="preserve">sub-menu </w:t>
      </w:r>
      <w:r w:rsidRPr="00AE2880">
        <w:t>page.</w:t>
      </w:r>
    </w:p>
    <w:p w:rsidR="00C7392D" w:rsidRDefault="00C7392D" w:rsidP="00C7392D">
      <w:pPr>
        <w:pStyle w:val="SubStepAlpha"/>
      </w:pPr>
      <w:r w:rsidRPr="00AE2880">
        <w:t xml:space="preserve">Scroll down the router page to the Internet connection option. The IP address assigned here is the address assigned by the ISP. If no IP address is present (0.0.0.0 appears), close the window, wait for a few seconds and try again. The </w:t>
      </w:r>
      <w:r w:rsidR="00A0150B">
        <w:t>wireless router</w:t>
      </w:r>
      <w:r w:rsidRPr="00AE2880">
        <w:t xml:space="preserve"> is in the process of obtaining an </w:t>
      </w:r>
      <w:r w:rsidR="00A0150B">
        <w:t xml:space="preserve">IP </w:t>
      </w:r>
      <w:r w:rsidRPr="00AE2880">
        <w:t>address from the ISP DHCP server.</w:t>
      </w:r>
    </w:p>
    <w:p w:rsidR="00A0150B" w:rsidRPr="00AE2880" w:rsidRDefault="00C7392D" w:rsidP="000E0ADB">
      <w:pPr>
        <w:pStyle w:val="BodyTextL50"/>
        <w:tabs>
          <w:tab w:val="left" w:leader="underscore" w:pos="8460"/>
        </w:tabs>
      </w:pPr>
      <w:r w:rsidRPr="00AE2880">
        <w:t xml:space="preserve">The address seen here is the address assigned to the Internet port on the </w:t>
      </w:r>
      <w:r w:rsidR="00A0150B">
        <w:t>wireless router</w:t>
      </w:r>
      <w:r w:rsidRPr="00AE2880">
        <w:t>. Is this a private or public address?</w:t>
      </w:r>
      <w:r w:rsidR="00A0150B">
        <w:t xml:space="preserve"> </w:t>
      </w:r>
      <w:r w:rsidR="00A0150B">
        <w:tab/>
        <w:t xml:space="preserve"> </w:t>
      </w:r>
    </w:p>
    <w:p w:rsidR="00C7392D" w:rsidRPr="00AE2880" w:rsidRDefault="00C7392D" w:rsidP="00C7392D">
      <w:pPr>
        <w:pStyle w:val="StepHead"/>
      </w:pPr>
      <w:r w:rsidRPr="00AE2880">
        <w:t xml:space="preserve">Examine the </w:t>
      </w:r>
      <w:r w:rsidR="00A0150B">
        <w:t>configurations for accessing the internal network.</w:t>
      </w:r>
    </w:p>
    <w:p w:rsidR="00C7392D" w:rsidRPr="00AE2880" w:rsidRDefault="00C7392D" w:rsidP="00C7392D">
      <w:pPr>
        <w:pStyle w:val="SubStepAlpha"/>
      </w:pPr>
      <w:r w:rsidRPr="00AE2880">
        <w:t xml:space="preserve">Click </w:t>
      </w:r>
      <w:r w:rsidRPr="000E0ADB">
        <w:rPr>
          <w:b/>
        </w:rPr>
        <w:t>Local Network</w:t>
      </w:r>
      <w:r w:rsidR="00CE73C5">
        <w:t xml:space="preserve"> </w:t>
      </w:r>
      <w:r w:rsidRPr="00AE2880">
        <w:t xml:space="preserve">within the </w:t>
      </w:r>
      <w:r w:rsidR="007B54EC">
        <w:t>Status sub-menu</w:t>
      </w:r>
      <w:r w:rsidRPr="00AE2880">
        <w:t xml:space="preserve"> bar.</w:t>
      </w:r>
    </w:p>
    <w:p w:rsidR="00C7392D" w:rsidRPr="00AE2880" w:rsidRDefault="00C7392D" w:rsidP="00C7392D">
      <w:pPr>
        <w:pStyle w:val="SubStepAlpha"/>
      </w:pPr>
      <w:r w:rsidRPr="00AE2880">
        <w:t>Scroll down to examine the Local Network information. This is the address assigned to the internal network.</w:t>
      </w:r>
    </w:p>
    <w:p w:rsidR="00C7392D" w:rsidRDefault="00C7392D" w:rsidP="00C7392D">
      <w:pPr>
        <w:pStyle w:val="SubStepAlpha"/>
      </w:pPr>
      <w:r w:rsidRPr="00AE2880">
        <w:t>Scroll down further to examine the DHCP server information, and range of IP addresses that can be assigned to connected hosts.</w:t>
      </w:r>
    </w:p>
    <w:p w:rsidR="00C7392D" w:rsidRPr="00AE2880" w:rsidRDefault="00CE73C5" w:rsidP="000E0ADB">
      <w:pPr>
        <w:pStyle w:val="BodyTextL50"/>
        <w:tabs>
          <w:tab w:val="left" w:leader="underscore" w:pos="7920"/>
        </w:tabs>
      </w:pPr>
      <w:r>
        <w:t xml:space="preserve">Are </w:t>
      </w:r>
      <w:r w:rsidR="00C7392D" w:rsidRPr="00AE2880">
        <w:t>the</w:t>
      </w:r>
      <w:r w:rsidR="00C7392D">
        <w:t>se private or public addresses?</w:t>
      </w:r>
      <w:r>
        <w:t xml:space="preserve"> </w:t>
      </w:r>
      <w:r>
        <w:tab/>
        <w:t xml:space="preserve"> </w:t>
      </w:r>
      <w:bookmarkStart w:id="0" w:name="_GoBack"/>
      <w:bookmarkEnd w:id="0"/>
    </w:p>
    <w:p w:rsidR="00C7392D" w:rsidRPr="00AE2880" w:rsidRDefault="00C7392D" w:rsidP="00C7392D">
      <w:pPr>
        <w:pStyle w:val="SubStepAlpha"/>
      </w:pPr>
      <w:r w:rsidRPr="00AE2880">
        <w:t xml:space="preserve">Close the </w:t>
      </w:r>
      <w:r w:rsidR="00D01D7E">
        <w:t>wireless router</w:t>
      </w:r>
      <w:r w:rsidRPr="00AE2880">
        <w:t xml:space="preserve"> configuration window.</w:t>
      </w:r>
    </w:p>
    <w:p w:rsidR="00C7392D" w:rsidRPr="00AE2880" w:rsidRDefault="00C7392D" w:rsidP="00C7392D">
      <w:pPr>
        <w:pStyle w:val="StepHead"/>
      </w:pPr>
      <w:r w:rsidRPr="00AE2880">
        <w:t xml:space="preserve">Connect 4 PCs to the </w:t>
      </w:r>
      <w:r w:rsidR="007858E4">
        <w:t>wireless router</w:t>
      </w:r>
      <w:r w:rsidR="000D73F6">
        <w:t>.</w:t>
      </w:r>
    </w:p>
    <w:p w:rsidR="00C7392D" w:rsidRPr="00AE2880" w:rsidRDefault="00C7392D" w:rsidP="00C7392D">
      <w:pPr>
        <w:pStyle w:val="SubStepAlpha"/>
      </w:pPr>
      <w:r w:rsidRPr="00AE2880">
        <w:t xml:space="preserve">Add 4 PCs and connect them to the </w:t>
      </w:r>
      <w:r w:rsidR="00EB229A">
        <w:t>wireless router</w:t>
      </w:r>
      <w:r w:rsidRPr="00AE2880">
        <w:t xml:space="preserve"> with straight-through cable</w:t>
      </w:r>
      <w:r w:rsidR="00FF7536">
        <w:t>s</w:t>
      </w:r>
      <w:r w:rsidRPr="00AE2880">
        <w:t>. Wait for all link lights to turn green before moving onto the next step</w:t>
      </w:r>
      <w:r w:rsidR="00EB229A">
        <w:t xml:space="preserve"> or click </w:t>
      </w:r>
      <w:r w:rsidR="00EB229A">
        <w:rPr>
          <w:b/>
        </w:rPr>
        <w:t>Fast Forward</w:t>
      </w:r>
      <w:r w:rsidR="00EB229A" w:rsidRPr="000E0ADB">
        <w:t>.</w:t>
      </w:r>
    </w:p>
    <w:p w:rsidR="00C7392D" w:rsidRPr="00AE2880" w:rsidRDefault="0050566C" w:rsidP="000E0ADB">
      <w:pPr>
        <w:pStyle w:val="SubStepAlpha"/>
        <w:numPr>
          <w:ilvl w:val="0"/>
          <w:numId w:val="0"/>
        </w:numPr>
        <w:ind w:left="720" w:hanging="360"/>
      </w:pPr>
      <w:r>
        <w:t>On each PC,</w:t>
      </w:r>
      <w:r w:rsidR="00EB229A">
        <w:t xml:space="preserve"> </w:t>
      </w:r>
      <w:r>
        <w:t>c</w:t>
      </w:r>
      <w:r w:rsidR="00EB229A">
        <w:t xml:space="preserve">lick </w:t>
      </w:r>
      <w:r w:rsidR="00FF7536" w:rsidRPr="000E0ADB">
        <w:rPr>
          <w:b/>
        </w:rPr>
        <w:t>Desktop</w:t>
      </w:r>
      <w:r w:rsidR="00EB229A">
        <w:t>.</w:t>
      </w:r>
      <w:r>
        <w:t xml:space="preserve"> </w:t>
      </w:r>
      <w:r w:rsidR="00EB229A">
        <w:t xml:space="preserve">Select </w:t>
      </w:r>
      <w:r w:rsidR="00EB229A" w:rsidRPr="000E0ADB">
        <w:rPr>
          <w:b/>
        </w:rPr>
        <w:t>IP Configuration</w:t>
      </w:r>
      <w:r>
        <w:t xml:space="preserve">. Click </w:t>
      </w:r>
      <w:r w:rsidR="00FF7536" w:rsidRPr="000E0ADB">
        <w:rPr>
          <w:b/>
        </w:rPr>
        <w:t>DHCP</w:t>
      </w:r>
      <w:r w:rsidR="00FF7536">
        <w:t xml:space="preserve"> to</w:t>
      </w:r>
      <w:r w:rsidR="00C7392D" w:rsidRPr="00AE2880">
        <w:t xml:space="preserve"> enable each device to receive an IP address via the </w:t>
      </w:r>
      <w:r>
        <w:t xml:space="preserve">DHCP on the wireless router. Close the </w:t>
      </w:r>
      <w:r w:rsidRPr="000E0ADB">
        <w:rPr>
          <w:b/>
        </w:rPr>
        <w:t>IP Configuration</w:t>
      </w:r>
      <w:r>
        <w:t xml:space="preserve"> when done.</w:t>
      </w:r>
    </w:p>
    <w:p w:rsidR="0050566C" w:rsidRDefault="0050566C" w:rsidP="00C7392D">
      <w:pPr>
        <w:pStyle w:val="SubStepAlpha"/>
      </w:pPr>
      <w:r>
        <w:t xml:space="preserve">Click </w:t>
      </w:r>
      <w:r>
        <w:rPr>
          <w:b/>
        </w:rPr>
        <w:t>Command Prompt</w:t>
      </w:r>
      <w:r w:rsidRPr="000E0ADB">
        <w:t xml:space="preserve"> to</w:t>
      </w:r>
      <w:r>
        <w:rPr>
          <w:b/>
        </w:rPr>
        <w:t xml:space="preserve"> </w:t>
      </w:r>
      <w:r>
        <w:t>verify</w:t>
      </w:r>
      <w:r w:rsidR="00C7392D" w:rsidRPr="00AE2880">
        <w:t xml:space="preserve"> each device IP configuration using </w:t>
      </w:r>
      <w:r w:rsidR="00C7392D" w:rsidRPr="000E0ADB">
        <w:rPr>
          <w:b/>
        </w:rPr>
        <w:t>ipconfig /all</w:t>
      </w:r>
      <w:r w:rsidR="00C7392D" w:rsidRPr="00AE2880">
        <w:t xml:space="preserve"> command.</w:t>
      </w:r>
    </w:p>
    <w:p w:rsidR="00C7392D" w:rsidRPr="00AE2880" w:rsidRDefault="00C7392D" w:rsidP="000E0ADB">
      <w:pPr>
        <w:pStyle w:val="BodyTextL50"/>
      </w:pPr>
      <w:r w:rsidRPr="000E0ADB">
        <w:rPr>
          <w:b/>
        </w:rPr>
        <w:t>Note</w:t>
      </w:r>
      <w:r w:rsidRPr="00AE2880">
        <w:t>: These devices will receive a private address. Private addresses are not able to cross the Internet, therefore, NAT translation must occur.</w:t>
      </w:r>
    </w:p>
    <w:p w:rsidR="00C7392D" w:rsidRPr="00AE2880" w:rsidRDefault="00C7392D" w:rsidP="00C7392D">
      <w:pPr>
        <w:pStyle w:val="StepHead"/>
      </w:pPr>
      <w:r w:rsidRPr="00AE2880">
        <w:lastRenderedPageBreak/>
        <w:t xml:space="preserve">View NAT translation across the </w:t>
      </w:r>
      <w:r w:rsidR="00766F68">
        <w:t>wireless router</w:t>
      </w:r>
      <w:r w:rsidR="000D73F6">
        <w:t>.</w:t>
      </w:r>
    </w:p>
    <w:p w:rsidR="00C7392D" w:rsidRPr="00AE2880" w:rsidRDefault="00C7392D" w:rsidP="00C7392D">
      <w:pPr>
        <w:pStyle w:val="SubStepAlpha"/>
      </w:pPr>
      <w:r w:rsidRPr="00AE2880">
        <w:t xml:space="preserve">Enter Simulation mode by clicking on the </w:t>
      </w:r>
      <w:r w:rsidR="00F05FD7">
        <w:t>S</w:t>
      </w:r>
      <w:r w:rsidRPr="00AE2880">
        <w:t xml:space="preserve">imulation tab in the lower right-hand corner. The </w:t>
      </w:r>
      <w:r w:rsidR="00F05FD7">
        <w:t>S</w:t>
      </w:r>
      <w:r w:rsidRPr="00AE2880">
        <w:t xml:space="preserve">imulation tab is located behind the </w:t>
      </w:r>
      <w:proofErr w:type="spellStart"/>
      <w:r w:rsidRPr="00AE2880">
        <w:t>Realtime</w:t>
      </w:r>
      <w:proofErr w:type="spellEnd"/>
      <w:r w:rsidRPr="00AE2880">
        <w:t xml:space="preserve"> tab and has a stopwatch symbol.</w:t>
      </w:r>
    </w:p>
    <w:p w:rsidR="00C7392D" w:rsidRPr="00AE2880" w:rsidRDefault="00C7392D" w:rsidP="00C7392D">
      <w:pPr>
        <w:pStyle w:val="SubStepAlpha"/>
      </w:pPr>
      <w:r w:rsidRPr="00AE2880">
        <w:t xml:space="preserve">View traffic by creating a Complex PDU in Simulation mode </w:t>
      </w:r>
    </w:p>
    <w:p w:rsidR="00C7392D" w:rsidRPr="00AE2880" w:rsidRDefault="00C7392D" w:rsidP="00C7392D">
      <w:pPr>
        <w:pStyle w:val="SubStepNum"/>
      </w:pPr>
      <w:r w:rsidRPr="00AE2880">
        <w:t xml:space="preserve">From the Simulation Panel, </w:t>
      </w:r>
      <w:r w:rsidR="00F05FD7">
        <w:t>click</w:t>
      </w:r>
      <w:r w:rsidRPr="00AE2880">
        <w:t xml:space="preserve"> </w:t>
      </w:r>
      <w:r w:rsidR="00F05FD7" w:rsidRPr="000E0ADB">
        <w:rPr>
          <w:b/>
        </w:rPr>
        <w:t>Show All/None</w:t>
      </w:r>
      <w:r w:rsidR="00F05FD7">
        <w:t xml:space="preserve"> to change visible events to none. Now click </w:t>
      </w:r>
      <w:r w:rsidR="00F05FD7" w:rsidRPr="000E0ADB">
        <w:rPr>
          <w:b/>
        </w:rPr>
        <w:t>Edit Filters</w:t>
      </w:r>
      <w:r w:rsidR="00F05FD7">
        <w:t xml:space="preserve"> and</w:t>
      </w:r>
      <w:r w:rsidRPr="00AE2880">
        <w:t xml:space="preserve"> </w:t>
      </w:r>
      <w:r w:rsidR="00F05FD7">
        <w:t xml:space="preserve">under the </w:t>
      </w:r>
      <w:proofErr w:type="spellStart"/>
      <w:r w:rsidR="00F05FD7" w:rsidRPr="000E0ADB">
        <w:rPr>
          <w:b/>
        </w:rPr>
        <w:t>Misc</w:t>
      </w:r>
      <w:proofErr w:type="spellEnd"/>
      <w:r w:rsidR="00F05FD7">
        <w:t xml:space="preserve"> tab </w:t>
      </w:r>
      <w:r w:rsidRPr="00AE2880">
        <w:t>check</w:t>
      </w:r>
      <w:r w:rsidR="00F05FD7">
        <w:t>mark</w:t>
      </w:r>
      <w:r w:rsidRPr="00AE2880">
        <w:t xml:space="preserve"> the boxes for </w:t>
      </w:r>
      <w:r w:rsidRPr="000E0ADB">
        <w:rPr>
          <w:b/>
        </w:rPr>
        <w:t>TCP</w:t>
      </w:r>
      <w:r w:rsidRPr="00AE2880">
        <w:t xml:space="preserve"> and </w:t>
      </w:r>
      <w:r w:rsidRPr="000E0ADB">
        <w:rPr>
          <w:b/>
        </w:rPr>
        <w:t>HTTP</w:t>
      </w:r>
      <w:r w:rsidRPr="00AE2880">
        <w:t>.</w:t>
      </w:r>
    </w:p>
    <w:p w:rsidR="00C7392D" w:rsidRPr="00AE2880" w:rsidRDefault="00C7392D" w:rsidP="00C7392D">
      <w:pPr>
        <w:pStyle w:val="SubStepNum"/>
      </w:pPr>
      <w:r w:rsidRPr="00AE2880">
        <w:t>Add a Complex PDU by clicking on the open</w:t>
      </w:r>
      <w:r w:rsidR="00F05FD7">
        <w:t>ed</w:t>
      </w:r>
      <w:r w:rsidRPr="00AE2880">
        <w:t xml:space="preserve"> envelope located above the Simulation mode icon. </w:t>
      </w:r>
    </w:p>
    <w:p w:rsidR="00C7392D" w:rsidRPr="00AE2880" w:rsidRDefault="00C7392D" w:rsidP="00C7392D">
      <w:pPr>
        <w:pStyle w:val="SubStepNum"/>
      </w:pPr>
      <w:r w:rsidRPr="00AE2880">
        <w:t>Click on one of the PCs to specify it as the source.</w:t>
      </w:r>
    </w:p>
    <w:p w:rsidR="00C7392D" w:rsidRPr="00AE2880" w:rsidRDefault="00C7392D" w:rsidP="00C7392D">
      <w:pPr>
        <w:pStyle w:val="SubStepAlpha"/>
      </w:pPr>
      <w:r w:rsidRPr="00AE2880">
        <w:t xml:space="preserve">Specify the Complex PDU settings by changing the following within the complex PDU window: </w:t>
      </w:r>
    </w:p>
    <w:p w:rsidR="00C7392D" w:rsidRPr="00AE2880" w:rsidRDefault="00C7392D" w:rsidP="00C7392D">
      <w:pPr>
        <w:pStyle w:val="SubStepNum"/>
      </w:pPr>
      <w:r w:rsidRPr="00AE2880">
        <w:t xml:space="preserve">Under PDU Settings &gt; Select Application should be set to: </w:t>
      </w:r>
      <w:r w:rsidRPr="000E0ADB">
        <w:rPr>
          <w:b/>
        </w:rPr>
        <w:t>HTTP</w:t>
      </w:r>
      <w:r w:rsidR="00766F68">
        <w:t>.</w:t>
      </w:r>
    </w:p>
    <w:p w:rsidR="00C7392D" w:rsidRPr="00AE2880" w:rsidRDefault="00C7392D" w:rsidP="00C7392D">
      <w:pPr>
        <w:pStyle w:val="SubStepNum"/>
      </w:pPr>
      <w:r w:rsidRPr="00AE2880">
        <w:t xml:space="preserve">Click </w:t>
      </w:r>
      <w:r w:rsidRPr="000E0ADB">
        <w:rPr>
          <w:b/>
        </w:rPr>
        <w:t>ciscolearn.nat.com</w:t>
      </w:r>
      <w:r w:rsidRPr="00AE2880">
        <w:t xml:space="preserve"> server to specify it as the destination device. </w:t>
      </w:r>
    </w:p>
    <w:p w:rsidR="00C7392D" w:rsidRPr="00AE2880" w:rsidRDefault="00C7392D" w:rsidP="00C7392D">
      <w:pPr>
        <w:pStyle w:val="SubStepNum"/>
      </w:pPr>
      <w:r w:rsidRPr="00AE2880">
        <w:t>For the Source Port</w:t>
      </w:r>
      <w:r w:rsidR="00766F68">
        <w:t>, enter</w:t>
      </w:r>
      <w:r w:rsidRPr="00AE2880">
        <w:t xml:space="preserve"> </w:t>
      </w:r>
      <w:r w:rsidRPr="000E0ADB">
        <w:rPr>
          <w:b/>
        </w:rPr>
        <w:t>1000</w:t>
      </w:r>
      <w:r w:rsidR="00766F68">
        <w:t>.</w:t>
      </w:r>
    </w:p>
    <w:p w:rsidR="00C7392D" w:rsidRPr="00AE2880" w:rsidRDefault="00C7392D" w:rsidP="00C7392D">
      <w:pPr>
        <w:pStyle w:val="SubStepNum"/>
      </w:pPr>
      <w:r w:rsidRPr="00AE2880">
        <w:t>Under Simulation Settings</w:t>
      </w:r>
      <w:r w:rsidR="00766F68">
        <w:t>,</w:t>
      </w:r>
      <w:r w:rsidRPr="00AE2880">
        <w:t xml:space="preserve"> select </w:t>
      </w:r>
      <w:r w:rsidRPr="000E0ADB">
        <w:rPr>
          <w:b/>
        </w:rPr>
        <w:t>Periodic</w:t>
      </w:r>
      <w:r w:rsidR="00766F68">
        <w:t xml:space="preserve">. Enter </w:t>
      </w:r>
      <w:r w:rsidR="00766F68" w:rsidRPr="000E0ADB">
        <w:rPr>
          <w:b/>
        </w:rPr>
        <w:t>120</w:t>
      </w:r>
      <w:r w:rsidR="00766F68">
        <w:t xml:space="preserve"> seconds for the Interval.</w:t>
      </w:r>
    </w:p>
    <w:p w:rsidR="00C7392D" w:rsidRPr="00AE2880" w:rsidRDefault="004503CB" w:rsidP="00C7392D">
      <w:pPr>
        <w:pStyle w:val="SubStepNum"/>
      </w:pPr>
      <w:r>
        <w:t>C</w:t>
      </w:r>
      <w:r w:rsidR="00C7392D" w:rsidRPr="00AE2880">
        <w:t xml:space="preserve">lick </w:t>
      </w:r>
      <w:r w:rsidR="00C7392D" w:rsidRPr="000E0ADB">
        <w:rPr>
          <w:b/>
        </w:rPr>
        <w:t>Create PDU</w:t>
      </w:r>
      <w:r w:rsidR="00C7392D" w:rsidRPr="00AE2880">
        <w:t xml:space="preserve"> in the Create Complex PDU window.</w:t>
      </w:r>
    </w:p>
    <w:p w:rsidR="00C7392D" w:rsidRPr="00AE2880" w:rsidRDefault="00C7392D" w:rsidP="00C7392D">
      <w:pPr>
        <w:pStyle w:val="SubStepAlpha"/>
      </w:pPr>
      <w:r w:rsidRPr="00AE2880">
        <w:t>Double click the simulation panel to unlock it from the PT window. This allows you to move the simulation panel to view the entire network topology.</w:t>
      </w:r>
    </w:p>
    <w:p w:rsidR="00C7392D" w:rsidRDefault="00C7392D" w:rsidP="00C7392D">
      <w:pPr>
        <w:pStyle w:val="SubStepAlpha"/>
      </w:pPr>
      <w:r w:rsidRPr="00AE2880">
        <w:t xml:space="preserve">Observe the traffic flow by clicking on </w:t>
      </w:r>
      <w:r w:rsidRPr="000E0ADB">
        <w:rPr>
          <w:b/>
        </w:rPr>
        <w:t>Auto Capture/Play</w:t>
      </w:r>
      <w:r w:rsidRPr="00AE2880">
        <w:t xml:space="preserve"> button in the simulation panel. Speed up the animation by </w:t>
      </w:r>
      <w:r w:rsidR="00C95C7D">
        <w:t>sliding</w:t>
      </w:r>
      <w:r w:rsidRPr="00AE2880">
        <w:t xml:space="preserve"> the play control slider</w:t>
      </w:r>
      <w:r w:rsidR="00C95C7D">
        <w:t xml:space="preserve"> to the right</w:t>
      </w:r>
      <w:r w:rsidRPr="00AE2880">
        <w:t xml:space="preserve">. </w:t>
      </w:r>
    </w:p>
    <w:p w:rsidR="00C7392D" w:rsidRPr="00AE2880" w:rsidRDefault="004503CB" w:rsidP="00C7392D">
      <w:pPr>
        <w:pStyle w:val="BodyTextL50"/>
      </w:pPr>
      <w:r w:rsidRPr="000E0ADB">
        <w:rPr>
          <w:b/>
        </w:rPr>
        <w:t>Note</w:t>
      </w:r>
      <w:r>
        <w:t>: C</w:t>
      </w:r>
      <w:r w:rsidR="00C95C7D">
        <w:t xml:space="preserve">lick </w:t>
      </w:r>
      <w:r w:rsidRPr="000E0ADB">
        <w:rPr>
          <w:b/>
        </w:rPr>
        <w:t>V</w:t>
      </w:r>
      <w:r w:rsidR="00C95C7D" w:rsidRPr="000E0ADB">
        <w:rPr>
          <w:b/>
        </w:rPr>
        <w:t xml:space="preserve">iew </w:t>
      </w:r>
      <w:r w:rsidRPr="000E0ADB">
        <w:rPr>
          <w:b/>
        </w:rPr>
        <w:t>P</w:t>
      </w:r>
      <w:r w:rsidR="00C95C7D" w:rsidRPr="000E0ADB">
        <w:rPr>
          <w:b/>
        </w:rPr>
        <w:t xml:space="preserve">revious </w:t>
      </w:r>
      <w:r w:rsidRPr="000E0ADB">
        <w:rPr>
          <w:b/>
        </w:rPr>
        <w:t>E</w:t>
      </w:r>
      <w:r w:rsidR="00C95C7D" w:rsidRPr="000E0ADB">
        <w:rPr>
          <w:b/>
        </w:rPr>
        <w:t>vents</w:t>
      </w:r>
      <w:r>
        <w:t xml:space="preserve"> when the Buffer Full message is displayed.</w:t>
      </w:r>
    </w:p>
    <w:p w:rsidR="00C7392D" w:rsidRPr="00AE2880" w:rsidRDefault="00C7392D" w:rsidP="00C7392D">
      <w:pPr>
        <w:pStyle w:val="StepHead"/>
      </w:pPr>
      <w:r w:rsidRPr="00AE2880">
        <w:t>View the header information of the packets that traveled across the network</w:t>
      </w:r>
      <w:r w:rsidR="000D73F6">
        <w:t>.</w:t>
      </w:r>
    </w:p>
    <w:p w:rsidR="00C7392D" w:rsidRPr="00AE2880" w:rsidRDefault="00C7392D" w:rsidP="00C7392D">
      <w:pPr>
        <w:pStyle w:val="SubStepAlpha"/>
      </w:pPr>
      <w:r w:rsidRPr="00AE2880">
        <w:t xml:space="preserve">Examine the headers of the packets sent between </w:t>
      </w:r>
      <w:r w:rsidR="000D254B">
        <w:t xml:space="preserve">a </w:t>
      </w:r>
      <w:r w:rsidRPr="00AE2880">
        <w:t xml:space="preserve">PC and the web server. </w:t>
      </w:r>
    </w:p>
    <w:p w:rsidR="00C7392D" w:rsidRPr="00AE2880" w:rsidRDefault="00C7392D" w:rsidP="00C7392D">
      <w:pPr>
        <w:pStyle w:val="SubStepNum"/>
      </w:pPr>
      <w:r w:rsidRPr="00AE2880">
        <w:t xml:space="preserve">In the Simulation Panel, double click the 3rd line down in the event list. This displays an envelope in the work area that represents that line. </w:t>
      </w:r>
    </w:p>
    <w:p w:rsidR="00C7392D" w:rsidRPr="00AE2880" w:rsidRDefault="00C7392D" w:rsidP="00C7392D">
      <w:pPr>
        <w:pStyle w:val="SubStepNum"/>
      </w:pPr>
      <w:r w:rsidRPr="00AE2880">
        <w:t xml:space="preserve">Click on the envelope in the work area window to view the packet and header information. </w:t>
      </w:r>
    </w:p>
    <w:p w:rsidR="00C7392D" w:rsidRPr="00AE2880" w:rsidRDefault="00C7392D" w:rsidP="00C7392D">
      <w:pPr>
        <w:pStyle w:val="SubStepAlpha"/>
      </w:pPr>
      <w:r w:rsidRPr="00AE2880">
        <w:t>Click the Inbound PDU details tab. Examine the packet information for the source (SRC) IP address and destination IP address.</w:t>
      </w:r>
    </w:p>
    <w:p w:rsidR="00C7392D" w:rsidRDefault="00C7392D" w:rsidP="00C7392D">
      <w:pPr>
        <w:pStyle w:val="SubStepNum"/>
      </w:pPr>
      <w:r w:rsidRPr="00AE2880">
        <w:t xml:space="preserve">Click the Outbound PDU details tab. Examine the packet information for the source (SRC) IP address and destination IP address. </w:t>
      </w:r>
    </w:p>
    <w:p w:rsidR="00C7392D" w:rsidRPr="00AE2880" w:rsidRDefault="00C7392D" w:rsidP="00C7392D">
      <w:pPr>
        <w:pStyle w:val="BodyTextL75"/>
      </w:pPr>
      <w:r w:rsidRPr="00AE2880">
        <w:t>Notice the change in SRC IP address.</w:t>
      </w:r>
    </w:p>
    <w:p w:rsidR="00C7392D" w:rsidRPr="00AE2880" w:rsidRDefault="00C7392D" w:rsidP="00C7392D">
      <w:pPr>
        <w:pStyle w:val="SubStepNum"/>
      </w:pPr>
      <w:r w:rsidRPr="00AE2880">
        <w:t>Click through other event lines to view those headers throughout the process.</w:t>
      </w:r>
    </w:p>
    <w:p w:rsidR="006513FB" w:rsidRPr="00C7392D" w:rsidRDefault="00C7392D" w:rsidP="00C7392D">
      <w:pPr>
        <w:pStyle w:val="SubStepNum"/>
        <w:rPr>
          <w:rStyle w:val="DevConfigGray"/>
          <w:rFonts w:ascii="Arial" w:hAnsi="Arial"/>
          <w:shd w:val="clear" w:color="auto" w:fill="auto"/>
        </w:rPr>
      </w:pPr>
      <w:r w:rsidRPr="00AE2880">
        <w:t>When finished, click Check Results to check your work.</w:t>
      </w:r>
    </w:p>
    <w:sectPr w:rsidR="006513FB" w:rsidRPr="00C7392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E8" w:rsidRDefault="00233EE8" w:rsidP="0090659A">
      <w:pPr>
        <w:spacing w:after="0" w:line="240" w:lineRule="auto"/>
      </w:pPr>
      <w:r>
        <w:separator/>
      </w:r>
    </w:p>
    <w:p w:rsidR="00233EE8" w:rsidRDefault="00233EE8"/>
    <w:p w:rsidR="00233EE8" w:rsidRDefault="00233EE8"/>
    <w:p w:rsidR="00233EE8" w:rsidRDefault="00233EE8"/>
    <w:p w:rsidR="00233EE8" w:rsidRDefault="00233EE8"/>
    <w:p w:rsidR="00233EE8" w:rsidRDefault="00233EE8"/>
  </w:endnote>
  <w:endnote w:type="continuationSeparator" w:id="0">
    <w:p w:rsidR="00233EE8" w:rsidRDefault="00233EE8" w:rsidP="0090659A">
      <w:pPr>
        <w:spacing w:after="0" w:line="240" w:lineRule="auto"/>
      </w:pPr>
      <w:r>
        <w:continuationSeparator/>
      </w:r>
    </w:p>
    <w:p w:rsidR="00233EE8" w:rsidRDefault="00233EE8"/>
    <w:p w:rsidR="00233EE8" w:rsidRDefault="00233EE8"/>
    <w:p w:rsidR="00233EE8" w:rsidRDefault="00233EE8"/>
    <w:p w:rsidR="00233EE8" w:rsidRDefault="00233EE8"/>
    <w:p w:rsidR="00233EE8" w:rsidRDefault="0023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6328C8">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6328C8">
      <w:rPr>
        <w:b/>
        <w:noProof/>
        <w:szCs w:val="16"/>
      </w:rPr>
      <w:t>2</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6328C8">
      <w:rPr>
        <w:b/>
        <w:noProof/>
        <w:szCs w:val="16"/>
      </w:rPr>
      <w:t>2</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6328C8">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6328C8">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6328C8">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E8" w:rsidRDefault="00233EE8" w:rsidP="0090659A">
      <w:pPr>
        <w:spacing w:after="0" w:line="240" w:lineRule="auto"/>
      </w:pPr>
      <w:r>
        <w:separator/>
      </w:r>
    </w:p>
    <w:p w:rsidR="00233EE8" w:rsidRDefault="00233EE8"/>
    <w:p w:rsidR="00233EE8" w:rsidRDefault="00233EE8"/>
    <w:p w:rsidR="00233EE8" w:rsidRDefault="00233EE8"/>
    <w:p w:rsidR="00233EE8" w:rsidRDefault="00233EE8"/>
    <w:p w:rsidR="00233EE8" w:rsidRDefault="00233EE8"/>
  </w:footnote>
  <w:footnote w:type="continuationSeparator" w:id="0">
    <w:p w:rsidR="00233EE8" w:rsidRDefault="00233EE8" w:rsidP="0090659A">
      <w:pPr>
        <w:spacing w:after="0" w:line="240" w:lineRule="auto"/>
      </w:pPr>
      <w:r>
        <w:continuationSeparator/>
      </w:r>
    </w:p>
    <w:p w:rsidR="00233EE8" w:rsidRDefault="00233EE8"/>
    <w:p w:rsidR="00233EE8" w:rsidRDefault="00233EE8"/>
    <w:p w:rsidR="00233EE8" w:rsidRDefault="00233EE8"/>
    <w:p w:rsidR="00233EE8" w:rsidRDefault="00233EE8"/>
    <w:p w:rsidR="00233EE8" w:rsidRDefault="00233E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0D73F6" w:rsidP="008402F2">
    <w:pPr>
      <w:pStyle w:val="PageHead"/>
    </w:pPr>
    <w:r>
      <w:t xml:space="preserve">Packet Tracer - </w:t>
    </w:r>
    <w:r w:rsidRPr="00C7392D">
      <w:t>Examin</w:t>
    </w:r>
    <w:r>
      <w:t>e</w:t>
    </w:r>
    <w:r w:rsidRPr="00C7392D">
      <w:t xml:space="preserve"> NAT on a </w:t>
    </w:r>
    <w:r>
      <w:t>Wireless Router</w:t>
    </w:r>
    <w:r w:rsidDel="000D73F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DCB7452"/>
    <w:multiLevelType w:val="hybridMultilevel"/>
    <w:tmpl w:val="026654D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120759"/>
    <w:multiLevelType w:val="hybridMultilevel"/>
    <w:tmpl w:val="E8E05BF8"/>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0512A26"/>
    <w:multiLevelType w:val="hybridMultilevel"/>
    <w:tmpl w:val="6356660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7B65E36"/>
    <w:multiLevelType w:val="hybridMultilevel"/>
    <w:tmpl w:val="345AAAD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9F62CCA"/>
    <w:multiLevelType w:val="hybridMultilevel"/>
    <w:tmpl w:val="2A0E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B0B193D"/>
    <w:multiLevelType w:val="hybridMultilevel"/>
    <w:tmpl w:val="F8627242"/>
    <w:lvl w:ilvl="0" w:tplc="04090017">
      <w:start w:val="1"/>
      <w:numFmt w:val="lowerLetter"/>
      <w:lvlText w:val="%1)"/>
      <w:lvlJc w:val="left"/>
      <w:pPr>
        <w:tabs>
          <w:tab w:val="num" w:pos="1080"/>
        </w:tabs>
        <w:ind w:left="1080" w:hanging="360"/>
      </w:pPr>
    </w:lvl>
    <w:lvl w:ilvl="1" w:tplc="DB561D6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1"/>
  </w:num>
  <w:num w:numId="11">
    <w:abstractNumId w:val="9"/>
  </w:num>
  <w:num w:numId="12">
    <w:abstractNumId w:val="8"/>
  </w:num>
  <w:num w:numId="13">
    <w:abstractNumId w:val="7"/>
  </w:num>
  <w:num w:numId="14">
    <w:abstractNumId w:val="6"/>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254B"/>
    <w:rsid w:val="000D55B4"/>
    <w:rsid w:val="000D73F6"/>
    <w:rsid w:val="000E0ADB"/>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4203"/>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1AFF"/>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6442"/>
    <w:rsid w:val="0021792C"/>
    <w:rsid w:val="002240AB"/>
    <w:rsid w:val="00225E37"/>
    <w:rsid w:val="00226B2E"/>
    <w:rsid w:val="00231DCA"/>
    <w:rsid w:val="00233EE8"/>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31E9D"/>
    <w:rsid w:val="0034455D"/>
    <w:rsid w:val="0034604B"/>
    <w:rsid w:val="00346D17"/>
    <w:rsid w:val="00347972"/>
    <w:rsid w:val="00354519"/>
    <w:rsid w:val="0035469B"/>
    <w:rsid w:val="003559CC"/>
    <w:rsid w:val="003569D7"/>
    <w:rsid w:val="003608AC"/>
    <w:rsid w:val="00363A23"/>
    <w:rsid w:val="0036440C"/>
    <w:rsid w:val="0036465A"/>
    <w:rsid w:val="00372402"/>
    <w:rsid w:val="00390C38"/>
    <w:rsid w:val="00392748"/>
    <w:rsid w:val="00392C65"/>
    <w:rsid w:val="00392ED5"/>
    <w:rsid w:val="003A19DC"/>
    <w:rsid w:val="003A1B45"/>
    <w:rsid w:val="003A220C"/>
    <w:rsid w:val="003B46FC"/>
    <w:rsid w:val="003B5767"/>
    <w:rsid w:val="003B6CF1"/>
    <w:rsid w:val="003B6FDE"/>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5DA7"/>
    <w:rsid w:val="00406554"/>
    <w:rsid w:val="004131B0"/>
    <w:rsid w:val="00416C42"/>
    <w:rsid w:val="00422476"/>
    <w:rsid w:val="0042385C"/>
    <w:rsid w:val="00431654"/>
    <w:rsid w:val="00434926"/>
    <w:rsid w:val="00443ACE"/>
    <w:rsid w:val="00444217"/>
    <w:rsid w:val="004478F4"/>
    <w:rsid w:val="004503CB"/>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0566C"/>
    <w:rsid w:val="00510639"/>
    <w:rsid w:val="00516142"/>
    <w:rsid w:val="00520027"/>
    <w:rsid w:val="0052093C"/>
    <w:rsid w:val="00521B31"/>
    <w:rsid w:val="00522469"/>
    <w:rsid w:val="0052400A"/>
    <w:rsid w:val="00536277"/>
    <w:rsid w:val="00536F43"/>
    <w:rsid w:val="0053760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C0F5E"/>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28C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F68"/>
    <w:rsid w:val="0077125A"/>
    <w:rsid w:val="00776677"/>
    <w:rsid w:val="0078405B"/>
    <w:rsid w:val="007858E4"/>
    <w:rsid w:val="00786F58"/>
    <w:rsid w:val="00787CC1"/>
    <w:rsid w:val="00792275"/>
    <w:rsid w:val="00792F4E"/>
    <w:rsid w:val="0079398D"/>
    <w:rsid w:val="00796C25"/>
    <w:rsid w:val="007A287C"/>
    <w:rsid w:val="007A3B2A"/>
    <w:rsid w:val="007B0C9D"/>
    <w:rsid w:val="007B54EC"/>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150B"/>
    <w:rsid w:val="00A027CC"/>
    <w:rsid w:val="00A0412D"/>
    <w:rsid w:val="00A1382E"/>
    <w:rsid w:val="00A21211"/>
    <w:rsid w:val="00A30F8A"/>
    <w:rsid w:val="00A34E7F"/>
    <w:rsid w:val="00A41842"/>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373E3"/>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92D"/>
    <w:rsid w:val="00C73E03"/>
    <w:rsid w:val="00C8718B"/>
    <w:rsid w:val="00C872E4"/>
    <w:rsid w:val="00C90311"/>
    <w:rsid w:val="00C91C26"/>
    <w:rsid w:val="00C95C7D"/>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E73C5"/>
    <w:rsid w:val="00CF0DA5"/>
    <w:rsid w:val="00CF5D31"/>
    <w:rsid w:val="00CF5F3B"/>
    <w:rsid w:val="00CF791A"/>
    <w:rsid w:val="00D00513"/>
    <w:rsid w:val="00D00D7D"/>
    <w:rsid w:val="00D01D7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5EBB"/>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01CD"/>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229A"/>
    <w:rsid w:val="00EB3082"/>
    <w:rsid w:val="00EB6C33"/>
    <w:rsid w:val="00ED6019"/>
    <w:rsid w:val="00ED7830"/>
    <w:rsid w:val="00EE3909"/>
    <w:rsid w:val="00EF4205"/>
    <w:rsid w:val="00EF5939"/>
    <w:rsid w:val="00F01714"/>
    <w:rsid w:val="00F0258F"/>
    <w:rsid w:val="00F02D06"/>
    <w:rsid w:val="00F056E5"/>
    <w:rsid w:val="00F05FD7"/>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 w:val="00FF75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DB1F"/>
  <w15:docId w15:val="{157FB83D-43E4-491E-9211-977B8926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7392D"/>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BodyTextL75">
    <w:name w:val="Body Text L75"/>
    <w:basedOn w:val="BodyTextL50"/>
    <w:qFormat/>
    <w:rsid w:val="00C7392D"/>
    <w:pPr>
      <w:ind w:left="1080"/>
    </w:p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Normal"/>
    <w:next w:val="BodyTextL25"/>
    <w:link w:val="BodyTextBoldChar"/>
    <w:qFormat/>
    <w:rsid w:val="00C7392D"/>
    <w:pPr>
      <w:spacing w:before="0" w:after="120" w:line="240" w:lineRule="auto"/>
    </w:pPr>
    <w:rPr>
      <w:rFonts w:eastAsia="Times New Roman"/>
      <w:b/>
      <w:sz w:val="20"/>
      <w:szCs w:val="24"/>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DefaultParagraphFont"/>
    <w:link w:val="BodyTextBold"/>
    <w:rsid w:val="00C7392D"/>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94312-08EC-4CB2-B7F4-6E7A866A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dholzing</cp:lastModifiedBy>
  <cp:revision>2</cp:revision>
  <dcterms:created xsi:type="dcterms:W3CDTF">2016-10-10T22:52:00Z</dcterms:created>
  <dcterms:modified xsi:type="dcterms:W3CDTF">2016-10-10T22:52:00Z</dcterms:modified>
</cp:coreProperties>
</file>